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F1" w:rsidRDefault="005778F1" w:rsidP="005778F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0FA50" wp14:editId="516F78CC">
                <wp:simplePos x="0" y="0"/>
                <wp:positionH relativeFrom="column">
                  <wp:posOffset>-189511</wp:posOffset>
                </wp:positionH>
                <wp:positionV relativeFrom="paragraph">
                  <wp:posOffset>33773</wp:posOffset>
                </wp:positionV>
                <wp:extent cx="5241852" cy="6517640"/>
                <wp:effectExtent l="0" t="0" r="16510" b="1651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1852" cy="651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8F1" w:rsidRDefault="005778F1" w:rsidP="005778F1">
                            <w:pPr>
                              <w:ind w:left="284" w:right="211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érco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octubre 2021</w:t>
                            </w:r>
                          </w:p>
                          <w:p w:rsidR="005778F1" w:rsidRDefault="005778F1" w:rsidP="005778F1">
                            <w:pPr>
                              <w:ind w:left="284" w:right="211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778F1" w:rsidRPr="00490439" w:rsidRDefault="005778F1" w:rsidP="005778F1">
                            <w:pPr>
                              <w:ind w:left="284" w:right="211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 w:rsidRPr="00490439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Ser responsable en mi comunidad</w:t>
                            </w:r>
                          </w:p>
                          <w:p w:rsidR="005778F1" w:rsidRPr="005778F1" w:rsidRDefault="00490439" w:rsidP="00490439">
                            <w:pPr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ab/>
                            </w:r>
                            <w:r w:rsidR="005778F1" w:rsidRPr="005778F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Como ya sabes, somos seres soci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es que necesitamos de los demás </w:t>
                            </w:r>
                            <w:r w:rsidR="005778F1" w:rsidRPr="005778F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ara poder desarrollar nuestras vidas. 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r eso, al interactuar con otras </w:t>
                            </w:r>
                            <w:r w:rsidR="005778F1" w:rsidRPr="005778F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ersonas, comenzamos a formar parte de una comunidad.</w:t>
                            </w:r>
                          </w:p>
                          <w:p w:rsidR="005778F1" w:rsidRPr="005778F1" w:rsidRDefault="00490439" w:rsidP="00490439">
                            <w:pPr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ab/>
                            </w:r>
                            <w:r w:rsidR="005778F1" w:rsidRPr="005778F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La responsabilidad con nuestros vecin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y amigos es muy importante para </w:t>
                            </w:r>
                            <w:r w:rsidR="005778F1" w:rsidRPr="005778F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tener una buena convivencia. Ser r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ponsables con nuestra comunidad </w:t>
                            </w:r>
                            <w:r w:rsidR="005778F1" w:rsidRPr="005778F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implica actuar de buena manera, p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ejemplo, escuchando música a un </w:t>
                            </w:r>
                            <w:r w:rsidR="005778F1" w:rsidRPr="005778F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volumen moderado para no molestar, c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idando los juegos de las plazas </w:t>
                            </w:r>
                            <w:r w:rsidR="005778F1" w:rsidRPr="005778F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y manteniendo limpios los espacios compartidos.</w:t>
                            </w:r>
                          </w:p>
                          <w:p w:rsidR="005778F1" w:rsidRPr="005778F1" w:rsidRDefault="00490439" w:rsidP="00490439">
                            <w:pPr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ab/>
                            </w:r>
                            <w:r w:rsidR="005778F1" w:rsidRPr="005778F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Como ves, somos parte de una familia, de un colegio y de una comunidad.</w:t>
                            </w:r>
                          </w:p>
                          <w:p w:rsidR="005778F1" w:rsidRPr="005778F1" w:rsidRDefault="00490439" w:rsidP="00490439">
                            <w:pPr>
                              <w:ind w:left="284" w:right="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ab/>
                            </w:r>
                            <w:r w:rsidR="005778F1" w:rsidRPr="005778F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Todos estos grupos conforman una sociedad, de la que todos somos pa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9pt;margin-top:2.65pt;width:412.75pt;height:5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">
                <v:textbox>
                  <w:txbxContent>
                    <w:p w:rsidR="005778F1" w:rsidRDefault="005778F1" w:rsidP="005778F1">
                      <w:pPr>
                        <w:ind w:left="284" w:right="211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ércol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octubre 2021</w:t>
                      </w:r>
                    </w:p>
                    <w:p w:rsidR="005778F1" w:rsidRDefault="005778F1" w:rsidP="005778F1">
                      <w:pPr>
                        <w:ind w:left="284" w:right="211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5778F1" w:rsidRPr="00490439" w:rsidRDefault="005778F1" w:rsidP="005778F1">
                      <w:pPr>
                        <w:ind w:left="284" w:right="211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 w:rsidRPr="00490439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Ser responsable en mi comunidad</w:t>
                      </w:r>
                    </w:p>
                    <w:p w:rsidR="005778F1" w:rsidRPr="005778F1" w:rsidRDefault="00490439" w:rsidP="00490439">
                      <w:pPr>
                        <w:ind w:left="284" w:right="295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ab/>
                      </w:r>
                      <w:r w:rsidR="005778F1" w:rsidRPr="005778F1">
                        <w:rPr>
                          <w:rFonts w:ascii="Arial" w:hAnsi="Arial" w:cs="Arial"/>
                          <w:sz w:val="24"/>
                          <w:szCs w:val="32"/>
                        </w:rPr>
                        <w:t>Como ya sabes, somos seres social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es que necesitamos de los demás </w:t>
                      </w:r>
                      <w:r w:rsidR="005778F1" w:rsidRPr="005778F1">
                        <w:rPr>
                          <w:rFonts w:ascii="Arial" w:hAnsi="Arial" w:cs="Arial"/>
                          <w:sz w:val="24"/>
                          <w:szCs w:val="32"/>
                        </w:rPr>
                        <w:t>para poder desarrollar nuestras vidas. Po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r eso, al interactuar con otras </w:t>
                      </w:r>
                      <w:r w:rsidR="005778F1" w:rsidRPr="005778F1">
                        <w:rPr>
                          <w:rFonts w:ascii="Arial" w:hAnsi="Arial" w:cs="Arial"/>
                          <w:sz w:val="24"/>
                          <w:szCs w:val="32"/>
                        </w:rPr>
                        <w:t>personas, comenzamos a formar parte de una comunidad.</w:t>
                      </w:r>
                    </w:p>
                    <w:p w:rsidR="005778F1" w:rsidRPr="005778F1" w:rsidRDefault="00490439" w:rsidP="00490439">
                      <w:pPr>
                        <w:ind w:left="284" w:right="295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ab/>
                      </w:r>
                      <w:r w:rsidR="005778F1" w:rsidRPr="005778F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La responsabilidad con nuestros vecinos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y amigos es muy importante para </w:t>
                      </w:r>
                      <w:r w:rsidR="005778F1" w:rsidRPr="005778F1">
                        <w:rPr>
                          <w:rFonts w:ascii="Arial" w:hAnsi="Arial" w:cs="Arial"/>
                          <w:sz w:val="24"/>
                          <w:szCs w:val="32"/>
                        </w:rPr>
                        <w:t>tener una buena convivencia. Ser res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ponsables con nuestra comunidad </w:t>
                      </w:r>
                      <w:r w:rsidR="005778F1" w:rsidRPr="005778F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implica actuar de buena manera, por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ejemplo, escuchando música a un </w:t>
                      </w:r>
                      <w:r w:rsidR="005778F1" w:rsidRPr="005778F1">
                        <w:rPr>
                          <w:rFonts w:ascii="Arial" w:hAnsi="Arial" w:cs="Arial"/>
                          <w:sz w:val="24"/>
                          <w:szCs w:val="32"/>
                        </w:rPr>
                        <w:t>volumen moderado para no molestar, cu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idando los juegos de las plazas </w:t>
                      </w:r>
                      <w:r w:rsidR="005778F1" w:rsidRPr="005778F1">
                        <w:rPr>
                          <w:rFonts w:ascii="Arial" w:hAnsi="Arial" w:cs="Arial"/>
                          <w:sz w:val="24"/>
                          <w:szCs w:val="32"/>
                        </w:rPr>
                        <w:t>y manteniendo limpios los espacios compartidos.</w:t>
                      </w:r>
                    </w:p>
                    <w:p w:rsidR="005778F1" w:rsidRPr="005778F1" w:rsidRDefault="00490439" w:rsidP="00490439">
                      <w:pPr>
                        <w:ind w:left="284" w:right="295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ab/>
                      </w:r>
                      <w:r w:rsidR="005778F1" w:rsidRPr="005778F1">
                        <w:rPr>
                          <w:rFonts w:ascii="Arial" w:hAnsi="Arial" w:cs="Arial"/>
                          <w:sz w:val="24"/>
                          <w:szCs w:val="32"/>
                        </w:rPr>
                        <w:t>Como ves, somos parte de una familia, de un colegio y de una comunidad.</w:t>
                      </w:r>
                    </w:p>
                    <w:p w:rsidR="005778F1" w:rsidRPr="005778F1" w:rsidRDefault="00490439" w:rsidP="00490439">
                      <w:pPr>
                        <w:ind w:left="284" w:right="295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ab/>
                      </w:r>
                      <w:r w:rsidR="005778F1" w:rsidRPr="005778F1">
                        <w:rPr>
                          <w:rFonts w:ascii="Arial" w:hAnsi="Arial" w:cs="Arial"/>
                          <w:sz w:val="24"/>
                          <w:szCs w:val="32"/>
                        </w:rPr>
                        <w:t>Todos estos grupos conforman una sociedad, de la que todos somos par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3C7A0A9E" wp14:editId="30F62771">
            <wp:simplePos x="0" y="0"/>
            <wp:positionH relativeFrom="column">
              <wp:posOffset>16510</wp:posOffset>
            </wp:positionH>
            <wp:positionV relativeFrom="paragraph">
              <wp:posOffset>179070</wp:posOffset>
            </wp:positionV>
            <wp:extent cx="477520" cy="4476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490439" w:rsidP="005778F1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683996A5" wp14:editId="0455268A">
            <wp:simplePos x="0" y="0"/>
            <wp:positionH relativeFrom="column">
              <wp:posOffset>1536065</wp:posOffset>
            </wp:positionH>
            <wp:positionV relativeFrom="paragraph">
              <wp:posOffset>97790</wp:posOffset>
            </wp:positionV>
            <wp:extent cx="2888615" cy="2114550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5778F1" w:rsidRDefault="005778F1" w:rsidP="005778F1"/>
    <w:p w:rsidR="00490439" w:rsidRDefault="00490439" w:rsidP="00490439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4D885" wp14:editId="73F32A93">
                <wp:simplePos x="0" y="0"/>
                <wp:positionH relativeFrom="column">
                  <wp:posOffset>-189511</wp:posOffset>
                </wp:positionH>
                <wp:positionV relativeFrom="paragraph">
                  <wp:posOffset>33773</wp:posOffset>
                </wp:positionV>
                <wp:extent cx="5241852" cy="6517640"/>
                <wp:effectExtent l="0" t="0" r="16510" b="16510"/>
                <wp:wrapNone/>
                <wp:docPr id="4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1852" cy="651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39" w:rsidRDefault="00490439" w:rsidP="00490439">
                            <w:pPr>
                              <w:ind w:left="284" w:right="211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iércoles, 20 de octubre 2021</w:t>
                            </w:r>
                          </w:p>
                          <w:p w:rsidR="00490439" w:rsidRDefault="00490439" w:rsidP="00490439">
                            <w:pPr>
                              <w:ind w:left="284" w:right="211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90439" w:rsidRPr="00490439" w:rsidRDefault="00490439" w:rsidP="00490439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490439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Nuestra responsabilidad social</w:t>
                            </w:r>
                          </w:p>
                          <w:p w:rsidR="00490439" w:rsidRDefault="00490439" w:rsidP="00490439">
                            <w:pPr>
                              <w:ind w:left="284" w:right="383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ab/>
                            </w:r>
                            <w:r w:rsidRPr="00490439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amentablemente, muchas personas no tienen u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hogar, amigos o un lugar donde </w:t>
                            </w:r>
                            <w:r w:rsidRPr="00490439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tudiar. Por esto, también colaboramos para que 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quellos que lo necesitan puedan contar con elementos básicos como alimentos, </w:t>
                            </w:r>
                            <w:r w:rsidRPr="00490439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abrigo, ropa, medicamentos u otros.</w:t>
                            </w:r>
                          </w:p>
                          <w:p w:rsidR="00E50248" w:rsidRDefault="00E50248" w:rsidP="00490439">
                            <w:pPr>
                              <w:ind w:left="284" w:right="383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Actividad</w:t>
                            </w:r>
                          </w:p>
                          <w:p w:rsidR="00E50248" w:rsidRDefault="00E50248" w:rsidP="00E50248">
                            <w:pPr>
                              <w:ind w:left="284" w:right="15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Si tuvieras la oportunidad de organizar una campaña solidaria, </w:t>
                            </w:r>
                          </w:p>
                          <w:p w:rsidR="00E50248" w:rsidRDefault="00E50248" w:rsidP="00E50248">
                            <w:pPr>
                              <w:ind w:left="284" w:right="15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a. ¿Qué harías? </w:t>
                            </w:r>
                            <w:r w:rsidR="00033E2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_____________________</w:t>
                            </w:r>
                          </w:p>
                          <w:p w:rsidR="00E50248" w:rsidRDefault="00E50248" w:rsidP="00E50248">
                            <w:pPr>
                              <w:ind w:left="284" w:right="15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_____</w:t>
                            </w:r>
                            <w:r w:rsidR="00033E2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__________</w:t>
                            </w:r>
                          </w:p>
                          <w:p w:rsidR="00E50248" w:rsidRDefault="00E50248" w:rsidP="00E50248">
                            <w:pPr>
                              <w:ind w:left="284" w:right="15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b. </w:t>
                            </w:r>
                            <w:r w:rsidRPr="00E50248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¿A quiénes ayudarían?</w:t>
                            </w:r>
                            <w:r w:rsidR="00033E2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_________________________________</w:t>
                            </w:r>
                          </w:p>
                          <w:p w:rsidR="00033E21" w:rsidRPr="00E50248" w:rsidRDefault="00033E21" w:rsidP="00E50248">
                            <w:pPr>
                              <w:ind w:left="284" w:right="15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___________________________________</w:t>
                            </w:r>
                          </w:p>
                          <w:p w:rsidR="00E50248" w:rsidRDefault="00E50248" w:rsidP="00E50248">
                            <w:pPr>
                              <w:ind w:left="284" w:right="15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c. </w:t>
                            </w:r>
                            <w:r w:rsidRPr="00E50248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¿Qué necesitan?</w:t>
                            </w:r>
                            <w:r w:rsidR="00033E2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______________________________________</w:t>
                            </w:r>
                          </w:p>
                          <w:p w:rsidR="00033E21" w:rsidRPr="00E50248" w:rsidRDefault="00033E21" w:rsidP="00E50248">
                            <w:pPr>
                              <w:ind w:left="284" w:right="15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___________________________________</w:t>
                            </w:r>
                          </w:p>
                          <w:p w:rsidR="00E50248" w:rsidRDefault="00E50248" w:rsidP="00E50248">
                            <w:pPr>
                              <w:ind w:left="284" w:right="15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d. </w:t>
                            </w:r>
                            <w:r w:rsidRPr="00E50248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¿Cómo lo harían?</w:t>
                            </w:r>
                            <w:r w:rsidR="00033E2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______________________________________</w:t>
                            </w:r>
                          </w:p>
                          <w:p w:rsidR="00033E21" w:rsidRDefault="00033E21" w:rsidP="00E50248">
                            <w:pPr>
                              <w:ind w:left="284" w:right="15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____________________________________</w:t>
                            </w:r>
                          </w:p>
                          <w:p w:rsidR="00490439" w:rsidRDefault="00490439" w:rsidP="00490439">
                            <w:pPr>
                              <w:ind w:left="284" w:right="383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:rsidR="00490439" w:rsidRDefault="00490439" w:rsidP="00490439">
                            <w:pPr>
                              <w:ind w:left="284" w:right="369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:rsidR="00490439" w:rsidRDefault="00490439" w:rsidP="00490439">
                            <w:pPr>
                              <w:ind w:left="284" w:right="21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:rsidR="00490439" w:rsidRDefault="00490439" w:rsidP="00490439">
                            <w:pPr>
                              <w:ind w:left="284" w:right="21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:rsidR="00490439" w:rsidRDefault="00490439" w:rsidP="00490439">
                            <w:pPr>
                              <w:ind w:left="284" w:right="21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:rsidR="00490439" w:rsidRDefault="00490439" w:rsidP="00490439">
                            <w:pPr>
                              <w:ind w:left="284" w:right="21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:rsidR="00490439" w:rsidRDefault="00490439" w:rsidP="00490439">
                            <w:pPr>
                              <w:ind w:left="284" w:right="21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:rsidR="00490439" w:rsidRPr="00490439" w:rsidRDefault="00490439" w:rsidP="00490439">
                            <w:pPr>
                              <w:ind w:left="284" w:right="21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14.9pt;margin-top:2.65pt;width:412.75pt;height:5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">
                <v:textbox>
                  <w:txbxContent>
                    <w:p w:rsidR="00490439" w:rsidRDefault="00490439" w:rsidP="00490439">
                      <w:pPr>
                        <w:ind w:left="284" w:right="211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iércoles, 20 de octubre 2021</w:t>
                      </w:r>
                    </w:p>
                    <w:p w:rsidR="00490439" w:rsidRDefault="00490439" w:rsidP="00490439">
                      <w:pPr>
                        <w:ind w:left="284" w:right="211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490439" w:rsidRPr="00490439" w:rsidRDefault="00490439" w:rsidP="00490439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490439">
                        <w:rPr>
                          <w:rFonts w:ascii="Arial" w:hAnsi="Arial" w:cs="Arial"/>
                          <w:sz w:val="24"/>
                          <w:szCs w:val="32"/>
                        </w:rPr>
                        <w:t>Nuestra responsabilidad social</w:t>
                      </w:r>
                    </w:p>
                    <w:p w:rsidR="00490439" w:rsidRDefault="00490439" w:rsidP="00490439">
                      <w:pPr>
                        <w:ind w:left="284" w:right="3839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ab/>
                      </w:r>
                      <w:r w:rsidRPr="00490439">
                        <w:rPr>
                          <w:rFonts w:ascii="Arial" w:hAnsi="Arial" w:cs="Arial"/>
                          <w:sz w:val="24"/>
                          <w:szCs w:val="32"/>
                        </w:rPr>
                        <w:t>Lamentablemente, muchas personas no tienen un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hogar, amigos o un lugar donde </w:t>
                      </w:r>
                      <w:r w:rsidRPr="00490439">
                        <w:rPr>
                          <w:rFonts w:ascii="Arial" w:hAnsi="Arial" w:cs="Arial"/>
                          <w:sz w:val="24"/>
                          <w:szCs w:val="32"/>
                        </w:rPr>
                        <w:t>estudiar. Por esto, también colaboramos para que a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quellos que lo necesitan puedan contar con elementos básicos como alimentos, </w:t>
                      </w:r>
                      <w:r w:rsidRPr="00490439">
                        <w:rPr>
                          <w:rFonts w:ascii="Arial" w:hAnsi="Arial" w:cs="Arial"/>
                          <w:sz w:val="24"/>
                          <w:szCs w:val="32"/>
                        </w:rPr>
                        <w:t>abrigo, ropa, medicamentos u otros.</w:t>
                      </w:r>
                    </w:p>
                    <w:p w:rsidR="00E50248" w:rsidRDefault="00E50248" w:rsidP="00490439">
                      <w:pPr>
                        <w:ind w:left="284" w:right="3839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Actividad</w:t>
                      </w:r>
                    </w:p>
                    <w:p w:rsidR="00E50248" w:rsidRDefault="00E50248" w:rsidP="00E50248">
                      <w:pPr>
                        <w:ind w:left="284" w:right="153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Si tuvieras la oportunidad de organizar una campaña solidaria, </w:t>
                      </w:r>
                    </w:p>
                    <w:p w:rsidR="00E50248" w:rsidRDefault="00E50248" w:rsidP="00E50248">
                      <w:pPr>
                        <w:ind w:left="284" w:right="153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a. ¿Qué harías? </w:t>
                      </w:r>
                      <w:r w:rsidR="00033E21"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_____________________</w:t>
                      </w:r>
                    </w:p>
                    <w:p w:rsidR="00E50248" w:rsidRDefault="00E50248" w:rsidP="00E50248">
                      <w:pPr>
                        <w:ind w:left="284" w:right="153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_____</w:t>
                      </w:r>
                      <w:r w:rsidR="00033E21"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__________</w:t>
                      </w:r>
                    </w:p>
                    <w:p w:rsidR="00E50248" w:rsidRDefault="00E50248" w:rsidP="00E50248">
                      <w:pPr>
                        <w:ind w:left="284" w:right="153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b. </w:t>
                      </w:r>
                      <w:r w:rsidRPr="00E50248">
                        <w:rPr>
                          <w:rFonts w:ascii="Arial" w:hAnsi="Arial" w:cs="Arial"/>
                          <w:sz w:val="24"/>
                          <w:szCs w:val="32"/>
                        </w:rPr>
                        <w:t>¿A quiénes ayudarían?</w:t>
                      </w:r>
                      <w:r w:rsidR="00033E2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_________________________________</w:t>
                      </w:r>
                    </w:p>
                    <w:p w:rsidR="00033E21" w:rsidRPr="00E50248" w:rsidRDefault="00033E21" w:rsidP="00E50248">
                      <w:pPr>
                        <w:ind w:left="284" w:right="153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___________________________________</w:t>
                      </w:r>
                    </w:p>
                    <w:p w:rsidR="00E50248" w:rsidRDefault="00E50248" w:rsidP="00E50248">
                      <w:pPr>
                        <w:ind w:left="284" w:right="153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c. </w:t>
                      </w:r>
                      <w:r w:rsidRPr="00E50248">
                        <w:rPr>
                          <w:rFonts w:ascii="Arial" w:hAnsi="Arial" w:cs="Arial"/>
                          <w:sz w:val="24"/>
                          <w:szCs w:val="32"/>
                        </w:rPr>
                        <w:t>¿Qué necesitan?</w:t>
                      </w:r>
                      <w:r w:rsidR="00033E2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______________________________________</w:t>
                      </w:r>
                    </w:p>
                    <w:p w:rsidR="00033E21" w:rsidRPr="00E50248" w:rsidRDefault="00033E21" w:rsidP="00E50248">
                      <w:pPr>
                        <w:ind w:left="284" w:right="153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___________________________________</w:t>
                      </w:r>
                    </w:p>
                    <w:p w:rsidR="00E50248" w:rsidRDefault="00E50248" w:rsidP="00E50248">
                      <w:pPr>
                        <w:ind w:left="284" w:right="153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d. </w:t>
                      </w:r>
                      <w:r w:rsidRPr="00E50248">
                        <w:rPr>
                          <w:rFonts w:ascii="Arial" w:hAnsi="Arial" w:cs="Arial"/>
                          <w:sz w:val="24"/>
                          <w:szCs w:val="32"/>
                        </w:rPr>
                        <w:t>¿Cómo lo harían?</w:t>
                      </w:r>
                      <w:r w:rsidR="00033E2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______________________________________</w:t>
                      </w:r>
                    </w:p>
                    <w:p w:rsidR="00033E21" w:rsidRDefault="00033E21" w:rsidP="00E50248">
                      <w:pPr>
                        <w:ind w:left="284" w:right="153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____________________________________</w:t>
                      </w:r>
                    </w:p>
                    <w:p w:rsidR="00490439" w:rsidRDefault="00490439" w:rsidP="00490439">
                      <w:pPr>
                        <w:ind w:left="284" w:right="3839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:rsidR="00490439" w:rsidRDefault="00490439" w:rsidP="00490439">
                      <w:pPr>
                        <w:ind w:left="284" w:right="3697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:rsidR="00490439" w:rsidRDefault="00490439" w:rsidP="00490439">
                      <w:pPr>
                        <w:ind w:left="284" w:right="211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:rsidR="00490439" w:rsidRDefault="00490439" w:rsidP="00490439">
                      <w:pPr>
                        <w:ind w:left="284" w:right="211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:rsidR="00490439" w:rsidRDefault="00490439" w:rsidP="00490439">
                      <w:pPr>
                        <w:ind w:left="284" w:right="211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:rsidR="00490439" w:rsidRDefault="00490439" w:rsidP="00490439">
                      <w:pPr>
                        <w:ind w:left="284" w:right="211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:rsidR="00490439" w:rsidRDefault="00490439" w:rsidP="00490439">
                      <w:pPr>
                        <w:ind w:left="284" w:right="211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:rsidR="00490439" w:rsidRPr="00490439" w:rsidRDefault="00490439" w:rsidP="00490439">
                      <w:pPr>
                        <w:ind w:left="284" w:right="211"/>
                        <w:jc w:val="both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52B53573" wp14:editId="0CD053EC">
            <wp:simplePos x="0" y="0"/>
            <wp:positionH relativeFrom="column">
              <wp:posOffset>16510</wp:posOffset>
            </wp:positionH>
            <wp:positionV relativeFrom="paragraph">
              <wp:posOffset>179070</wp:posOffset>
            </wp:positionV>
            <wp:extent cx="477520" cy="4476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439" w:rsidRDefault="00490439" w:rsidP="00490439"/>
    <w:p w:rsidR="00490439" w:rsidRDefault="00490439" w:rsidP="00490439"/>
    <w:p w:rsidR="00490439" w:rsidRDefault="00490439" w:rsidP="00490439"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1AADA89B" wp14:editId="1329F82F">
            <wp:simplePos x="0" y="0"/>
            <wp:positionH relativeFrom="column">
              <wp:posOffset>2720975</wp:posOffset>
            </wp:positionH>
            <wp:positionV relativeFrom="paragraph">
              <wp:posOffset>204470</wp:posOffset>
            </wp:positionV>
            <wp:extent cx="2175641" cy="16002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4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490439" w:rsidRDefault="00490439" w:rsidP="00490439"/>
    <w:p w:rsidR="00EA7FD4" w:rsidRDefault="00EA7FD4" w:rsidP="00EA7FD4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B74B9" wp14:editId="40F9D0AC">
                <wp:simplePos x="0" y="0"/>
                <wp:positionH relativeFrom="column">
                  <wp:posOffset>-189511</wp:posOffset>
                </wp:positionH>
                <wp:positionV relativeFrom="paragraph">
                  <wp:posOffset>33773</wp:posOffset>
                </wp:positionV>
                <wp:extent cx="5241852" cy="6517640"/>
                <wp:effectExtent l="0" t="0" r="16510" b="16510"/>
                <wp:wrapNone/>
                <wp:docPr id="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1852" cy="651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D4" w:rsidRDefault="00EA7FD4" w:rsidP="00EA7FD4">
                            <w:pPr>
                              <w:ind w:left="284" w:right="211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iércoles, 20 de octubre 2021</w:t>
                            </w:r>
                          </w:p>
                          <w:p w:rsidR="00EA7FD4" w:rsidRDefault="00EA7FD4" w:rsidP="00EA7FD4">
                            <w:pPr>
                              <w:ind w:left="284" w:right="211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A7FD4" w:rsidRDefault="00EA7FD4" w:rsidP="00EA7FD4">
                            <w:pPr>
                              <w:ind w:left="284" w:right="211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Actividad de síntesis.</w:t>
                            </w:r>
                          </w:p>
                          <w:p w:rsidR="00EA7FD4" w:rsidRDefault="00EA7FD4" w:rsidP="00EA7FD4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1. Lee las siguientes afirmaciones. Luego, pinta V si la afirmación es verdadera o F si es falsa.</w:t>
                            </w:r>
                          </w:p>
                          <w:p w:rsidR="00EA7FD4" w:rsidRPr="00EA7FD4" w:rsidRDefault="00EA7FD4" w:rsidP="00EA7FD4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V </w:t>
                            </w: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F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Una actitud responsable en mi hogar es hacer mi cama.</w:t>
                            </w:r>
                          </w:p>
                          <w:p w:rsidR="00EA7FD4" w:rsidRPr="00EA7FD4" w:rsidRDefault="00EA7FD4" w:rsidP="00EA7FD4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V </w:t>
                            </w: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F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Cuando soy responsable, cumplo todos los acuerdos que tomo.</w:t>
                            </w:r>
                          </w:p>
                          <w:p w:rsidR="00EA7FD4" w:rsidRPr="00EA7FD4" w:rsidRDefault="00EA7FD4" w:rsidP="00EA7FD4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V</w:t>
                            </w: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 F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Soy responsable cuando no hago mis tareas, porque me aburro.</w:t>
                            </w:r>
                          </w:p>
                          <w:p w:rsidR="00EA7FD4" w:rsidRDefault="00EA7FD4" w:rsidP="00EA7FD4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V </w:t>
                            </w: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Pr="00EA7FD4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F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Ser responsable ayuda a mantener una buena convivencia y relacionarse mejor.</w:t>
                            </w:r>
                          </w:p>
                          <w:p w:rsidR="00EA7FD4" w:rsidRDefault="00EA7FD4" w:rsidP="00EA7FD4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:rsidR="00EA7FD4" w:rsidRDefault="00EA7FD4" w:rsidP="00EA7FD4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2. 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inta c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A7FD4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32"/>
                              </w:rPr>
                              <w:t>rojo</w:t>
                            </w:r>
                            <w:r w:rsidRPr="00EA7FD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as responsabilidades que tienes en tu casa, c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A7FD4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32"/>
                              </w:rPr>
                              <w:t>azul</w:t>
                            </w:r>
                            <w:r w:rsidRPr="00EA7FD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que tienes en el colegio y con </w:t>
                            </w:r>
                            <w:r w:rsidRPr="00EA7FD4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32"/>
                              </w:rPr>
                              <w:t>verde</w:t>
                            </w:r>
                            <w:r w:rsidRPr="00EA7FD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A7FD4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as que tienes con tu comunidad.</w:t>
                            </w:r>
                          </w:p>
                          <w:p w:rsidR="00EA7FD4" w:rsidRPr="00EA7FD4" w:rsidRDefault="00EA7FD4" w:rsidP="00EA7FD4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14.9pt;margin-top:2.65pt;width:412.75pt;height:5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">
                <v:textbox>
                  <w:txbxContent>
                    <w:p w:rsidR="00EA7FD4" w:rsidRDefault="00EA7FD4" w:rsidP="00EA7FD4">
                      <w:pPr>
                        <w:ind w:left="284" w:right="211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iércoles, 20 de octubre 2021</w:t>
                      </w:r>
                    </w:p>
                    <w:p w:rsidR="00EA7FD4" w:rsidRDefault="00EA7FD4" w:rsidP="00EA7FD4">
                      <w:pPr>
                        <w:ind w:left="284" w:right="211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EA7FD4" w:rsidRDefault="00EA7FD4" w:rsidP="00EA7FD4">
                      <w:pPr>
                        <w:ind w:left="284" w:right="211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Actividad de síntesis.</w:t>
                      </w:r>
                    </w:p>
                    <w:p w:rsidR="00EA7FD4" w:rsidRDefault="00EA7FD4" w:rsidP="00EA7FD4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>1. Lee las siguientes afirmaciones. Luego, pinta V si la afirmación es verdadera o F si es falsa.</w:t>
                      </w:r>
                    </w:p>
                    <w:p w:rsidR="00EA7FD4" w:rsidRPr="00EA7FD4" w:rsidRDefault="00EA7FD4" w:rsidP="00EA7FD4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V </w:t>
                      </w: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- </w:t>
                      </w: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F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>Una actitud responsable en mi hogar es hacer mi cama.</w:t>
                      </w:r>
                    </w:p>
                    <w:p w:rsidR="00EA7FD4" w:rsidRPr="00EA7FD4" w:rsidRDefault="00EA7FD4" w:rsidP="00EA7FD4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V </w:t>
                      </w: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- </w:t>
                      </w: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F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>Cuando soy responsable, cumplo todos los acuerdos que tomo.</w:t>
                      </w:r>
                    </w:p>
                    <w:p w:rsidR="00EA7FD4" w:rsidRPr="00EA7FD4" w:rsidRDefault="00EA7FD4" w:rsidP="00EA7FD4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V</w:t>
                      </w: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- </w:t>
                      </w: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 F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>Soy responsable cuando no hago mis tareas, porque me aburro.</w:t>
                      </w:r>
                    </w:p>
                    <w:p w:rsidR="00EA7FD4" w:rsidRDefault="00EA7FD4" w:rsidP="00EA7FD4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V </w:t>
                      </w: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 xml:space="preserve">- </w:t>
                      </w:r>
                      <w:r w:rsidRPr="00EA7FD4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F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>Ser responsable ayuda a mantener una buena convivencia y relacionarse mejor.</w:t>
                      </w:r>
                    </w:p>
                    <w:p w:rsidR="00EA7FD4" w:rsidRDefault="00EA7FD4" w:rsidP="00EA7FD4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:rsidR="00EA7FD4" w:rsidRDefault="00EA7FD4" w:rsidP="00EA7FD4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2. 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>Pinta con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 w:rsidRPr="00EA7FD4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32"/>
                        </w:rPr>
                        <w:t>rojo</w:t>
                      </w:r>
                      <w:r w:rsidRPr="00EA7FD4">
                        <w:rPr>
                          <w:rFonts w:ascii="Arial" w:hAnsi="Arial" w:cs="Arial"/>
                          <w:color w:val="FF0000"/>
                          <w:sz w:val="24"/>
                          <w:szCs w:val="32"/>
                        </w:rPr>
                        <w:t xml:space="preserve"> 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>las responsabilidades que tienes en tu casa, con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 w:rsidRPr="00EA7FD4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32"/>
                        </w:rPr>
                        <w:t>azul</w:t>
                      </w:r>
                      <w:r w:rsidRPr="00EA7FD4">
                        <w:rPr>
                          <w:rFonts w:ascii="Arial" w:hAnsi="Arial" w:cs="Arial"/>
                          <w:color w:val="0070C0"/>
                          <w:sz w:val="24"/>
                          <w:szCs w:val="32"/>
                        </w:rPr>
                        <w:t xml:space="preserve"> 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>las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que tienes en el colegio y con </w:t>
                      </w:r>
                      <w:r w:rsidRPr="00EA7FD4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32"/>
                        </w:rPr>
                        <w:t>verde</w:t>
                      </w:r>
                      <w:r w:rsidRPr="00EA7FD4">
                        <w:rPr>
                          <w:rFonts w:ascii="Arial" w:hAnsi="Arial" w:cs="Arial"/>
                          <w:color w:val="00B050"/>
                          <w:sz w:val="24"/>
                          <w:szCs w:val="32"/>
                        </w:rPr>
                        <w:t xml:space="preserve"> </w:t>
                      </w:r>
                      <w:r w:rsidRPr="00EA7FD4">
                        <w:rPr>
                          <w:rFonts w:ascii="Arial" w:hAnsi="Arial" w:cs="Arial"/>
                          <w:sz w:val="24"/>
                          <w:szCs w:val="32"/>
                        </w:rPr>
                        <w:t>las que tienes con tu comunidad.</w:t>
                      </w:r>
                    </w:p>
                    <w:p w:rsidR="00EA7FD4" w:rsidRPr="00EA7FD4" w:rsidRDefault="00EA7FD4" w:rsidP="00EA7FD4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8480" behindDoc="0" locked="0" layoutInCell="1" allowOverlap="1" wp14:anchorId="4AC72CCD" wp14:editId="560E97E7">
            <wp:simplePos x="0" y="0"/>
            <wp:positionH relativeFrom="column">
              <wp:posOffset>16510</wp:posOffset>
            </wp:positionH>
            <wp:positionV relativeFrom="paragraph">
              <wp:posOffset>179070</wp:posOffset>
            </wp:positionV>
            <wp:extent cx="477520" cy="4476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5D1455" w:rsidP="00EA7FD4"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162BC4F6" wp14:editId="282FCDB0">
            <wp:simplePos x="0" y="0"/>
            <wp:positionH relativeFrom="column">
              <wp:posOffset>593090</wp:posOffset>
            </wp:positionH>
            <wp:positionV relativeFrom="paragraph">
              <wp:posOffset>223520</wp:posOffset>
            </wp:positionV>
            <wp:extent cx="3724275" cy="1974850"/>
            <wp:effectExtent l="0" t="0" r="952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EA7FD4" w:rsidRDefault="00EA7FD4" w:rsidP="00EA7FD4"/>
    <w:p w:rsidR="005D1455" w:rsidRDefault="005D1455" w:rsidP="005D1455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E7DDD" wp14:editId="5A4F30DE">
                <wp:simplePos x="0" y="0"/>
                <wp:positionH relativeFrom="column">
                  <wp:posOffset>-189511</wp:posOffset>
                </wp:positionH>
                <wp:positionV relativeFrom="paragraph">
                  <wp:posOffset>33773</wp:posOffset>
                </wp:positionV>
                <wp:extent cx="5241852" cy="6517640"/>
                <wp:effectExtent l="0" t="0" r="16510" b="16510"/>
                <wp:wrapNone/>
                <wp:docPr id="13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1852" cy="651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455" w:rsidRDefault="005D1455" w:rsidP="005D1455">
                            <w:pPr>
                              <w:ind w:left="284" w:right="211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iércoles, 20 de octubre 2021</w:t>
                            </w:r>
                          </w:p>
                          <w:p w:rsidR="005D1455" w:rsidRDefault="005D1455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D1455" w:rsidRDefault="005D1455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5D1455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Marca con una la alternativa correcta.</w:t>
                            </w:r>
                          </w:p>
                          <w:p w:rsidR="005D1455" w:rsidRPr="005D1455" w:rsidRDefault="00167D0A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1</w:t>
                            </w:r>
                            <w:r w:rsidR="005D1455" w:rsidRPr="005D1455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. ¿Qué significa ser responsable?</w:t>
                            </w:r>
                          </w:p>
                          <w:p w:rsidR="005D1455" w:rsidRPr="005D1455" w:rsidRDefault="005D1455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5D1455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A. Cumplir con los compromisos que te gustan.</w:t>
                            </w:r>
                          </w:p>
                          <w:p w:rsidR="005D1455" w:rsidRPr="005D1455" w:rsidRDefault="005D1455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5D1455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B. Respetar solo los acuerdos más importantes.</w:t>
                            </w:r>
                          </w:p>
                          <w:p w:rsidR="005D1455" w:rsidRPr="005D1455" w:rsidRDefault="005D1455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5D1455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C. Realizar buenas acciones diariamente.</w:t>
                            </w:r>
                          </w:p>
                          <w:p w:rsidR="005D1455" w:rsidRDefault="005D1455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5D1455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D. Cumplir los acuerdos y las obligaciones.</w:t>
                            </w:r>
                          </w:p>
                          <w:p w:rsidR="005D1455" w:rsidRPr="005D1455" w:rsidRDefault="00167D0A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2</w:t>
                            </w:r>
                            <w:r w:rsidR="005D1455" w:rsidRPr="005D1455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. ¿Qué sucede cuando no cumples con tus responsabilidades?</w:t>
                            </w:r>
                          </w:p>
                          <w:p w:rsidR="005D1455" w:rsidRPr="005D1455" w:rsidRDefault="005D1455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5D1455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A. Solo perjudicas a los demás, pero no a ti.</w:t>
                            </w:r>
                          </w:p>
                          <w:p w:rsidR="005D1455" w:rsidRPr="005D1455" w:rsidRDefault="005D1455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5D1455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B. Te perjudicas a ti mismo y a los demás.</w:t>
                            </w:r>
                          </w:p>
                          <w:p w:rsidR="005D1455" w:rsidRPr="005D1455" w:rsidRDefault="005D1455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5D1455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C. Solo te ves perjudicado tú mismo.</w:t>
                            </w:r>
                          </w:p>
                          <w:p w:rsidR="005D1455" w:rsidRDefault="005D1455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5D1455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D. Nadie sale perjudicado.</w:t>
                            </w:r>
                          </w:p>
                          <w:p w:rsidR="005D1455" w:rsidRDefault="00167D0A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3. Según tu opinión ¿Qué es lo más importante que aprendiste hoy?</w:t>
                            </w:r>
                          </w:p>
                          <w:p w:rsidR="00167D0A" w:rsidRDefault="00167D0A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____________________________________</w:t>
                            </w:r>
                          </w:p>
                          <w:p w:rsidR="00167D0A" w:rsidRDefault="00167D0A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67D0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____________________________________</w:t>
                            </w:r>
                          </w:p>
                          <w:p w:rsidR="00167D0A" w:rsidRDefault="00167D0A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67D0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____________________________________</w:t>
                            </w:r>
                          </w:p>
                          <w:p w:rsidR="00167D0A" w:rsidRDefault="00167D0A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67D0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____________________________________</w:t>
                            </w:r>
                          </w:p>
                          <w:p w:rsidR="00167D0A" w:rsidRPr="00EA7FD4" w:rsidRDefault="00167D0A" w:rsidP="005D1455">
                            <w:pPr>
                              <w:ind w:left="284" w:right="211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67D0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4.9pt;margin-top:2.65pt;width:412.75pt;height:5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">
                <v:textbox>
                  <w:txbxContent>
                    <w:p w:rsidR="005D1455" w:rsidRDefault="005D1455" w:rsidP="005D1455">
                      <w:pPr>
                        <w:ind w:left="284" w:right="211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iércoles, 20 de octubre 2021</w:t>
                      </w:r>
                    </w:p>
                    <w:p w:rsidR="005D1455" w:rsidRDefault="005D1455" w:rsidP="005D1455">
                      <w:pPr>
                        <w:ind w:left="284" w:right="211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5D1455" w:rsidRDefault="005D1455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5D1455">
                        <w:rPr>
                          <w:rFonts w:ascii="Arial" w:hAnsi="Arial" w:cs="Arial"/>
                          <w:sz w:val="24"/>
                          <w:szCs w:val="32"/>
                        </w:rPr>
                        <w:t>Marca con una la alternativa correcta.</w:t>
                      </w:r>
                    </w:p>
                    <w:p w:rsidR="005D1455" w:rsidRPr="005D1455" w:rsidRDefault="00167D0A" w:rsidP="005D1455">
                      <w:pPr>
                        <w:ind w:left="284" w:right="211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1</w:t>
                      </w:r>
                      <w:r w:rsidR="005D1455" w:rsidRPr="005D1455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. ¿Qué significa ser responsable?</w:t>
                      </w:r>
                    </w:p>
                    <w:p w:rsidR="005D1455" w:rsidRPr="005D1455" w:rsidRDefault="005D1455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5D1455">
                        <w:rPr>
                          <w:rFonts w:ascii="Arial" w:hAnsi="Arial" w:cs="Arial"/>
                          <w:sz w:val="24"/>
                          <w:szCs w:val="32"/>
                        </w:rPr>
                        <w:t>A. Cumplir con los compromisos que te gustan.</w:t>
                      </w:r>
                    </w:p>
                    <w:p w:rsidR="005D1455" w:rsidRPr="005D1455" w:rsidRDefault="005D1455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5D1455">
                        <w:rPr>
                          <w:rFonts w:ascii="Arial" w:hAnsi="Arial" w:cs="Arial"/>
                          <w:sz w:val="24"/>
                          <w:szCs w:val="32"/>
                        </w:rPr>
                        <w:t>B. Respetar solo los acuerdos más importantes.</w:t>
                      </w:r>
                    </w:p>
                    <w:p w:rsidR="005D1455" w:rsidRPr="005D1455" w:rsidRDefault="005D1455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5D1455">
                        <w:rPr>
                          <w:rFonts w:ascii="Arial" w:hAnsi="Arial" w:cs="Arial"/>
                          <w:sz w:val="24"/>
                          <w:szCs w:val="32"/>
                        </w:rPr>
                        <w:t>C. Realizar buenas acciones diariamente.</w:t>
                      </w:r>
                    </w:p>
                    <w:p w:rsidR="005D1455" w:rsidRDefault="005D1455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5D1455">
                        <w:rPr>
                          <w:rFonts w:ascii="Arial" w:hAnsi="Arial" w:cs="Arial"/>
                          <w:sz w:val="24"/>
                          <w:szCs w:val="32"/>
                        </w:rPr>
                        <w:t>D. Cumplir los acuerdos y las obligaciones.</w:t>
                      </w:r>
                    </w:p>
                    <w:p w:rsidR="005D1455" w:rsidRPr="005D1455" w:rsidRDefault="00167D0A" w:rsidP="005D1455">
                      <w:pPr>
                        <w:ind w:left="284" w:right="211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2</w:t>
                      </w:r>
                      <w:r w:rsidR="005D1455" w:rsidRPr="005D1455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. ¿Qué sucede cuando no cumples con tus responsabilidades?</w:t>
                      </w:r>
                    </w:p>
                    <w:p w:rsidR="005D1455" w:rsidRPr="005D1455" w:rsidRDefault="005D1455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5D1455">
                        <w:rPr>
                          <w:rFonts w:ascii="Arial" w:hAnsi="Arial" w:cs="Arial"/>
                          <w:sz w:val="24"/>
                          <w:szCs w:val="32"/>
                        </w:rPr>
                        <w:t>A. Solo perjudicas a los demás, pero no a ti.</w:t>
                      </w:r>
                    </w:p>
                    <w:p w:rsidR="005D1455" w:rsidRPr="005D1455" w:rsidRDefault="005D1455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5D1455">
                        <w:rPr>
                          <w:rFonts w:ascii="Arial" w:hAnsi="Arial" w:cs="Arial"/>
                          <w:sz w:val="24"/>
                          <w:szCs w:val="32"/>
                        </w:rPr>
                        <w:t>B. Te perjudicas a ti mismo y a los demás.</w:t>
                      </w:r>
                    </w:p>
                    <w:p w:rsidR="005D1455" w:rsidRPr="005D1455" w:rsidRDefault="005D1455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5D1455">
                        <w:rPr>
                          <w:rFonts w:ascii="Arial" w:hAnsi="Arial" w:cs="Arial"/>
                          <w:sz w:val="24"/>
                          <w:szCs w:val="32"/>
                        </w:rPr>
                        <w:t>C. Solo te ves perjudicado tú mismo.</w:t>
                      </w:r>
                    </w:p>
                    <w:p w:rsidR="005D1455" w:rsidRDefault="005D1455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5D1455">
                        <w:rPr>
                          <w:rFonts w:ascii="Arial" w:hAnsi="Arial" w:cs="Arial"/>
                          <w:sz w:val="24"/>
                          <w:szCs w:val="32"/>
                        </w:rPr>
                        <w:t>D. Nadie sale perjudicado.</w:t>
                      </w:r>
                    </w:p>
                    <w:p w:rsidR="005D1455" w:rsidRDefault="00167D0A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3. Según tu opinión ¿Qué es lo más importante que aprendiste hoy?</w:t>
                      </w:r>
                    </w:p>
                    <w:p w:rsidR="00167D0A" w:rsidRDefault="00167D0A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____________________________________</w:t>
                      </w:r>
                    </w:p>
                    <w:p w:rsidR="00167D0A" w:rsidRDefault="00167D0A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67D0A"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____________________________________</w:t>
                      </w:r>
                    </w:p>
                    <w:p w:rsidR="00167D0A" w:rsidRDefault="00167D0A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67D0A"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____________________________________</w:t>
                      </w:r>
                    </w:p>
                    <w:p w:rsidR="00167D0A" w:rsidRDefault="00167D0A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67D0A"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____________________________________</w:t>
                      </w:r>
                    </w:p>
                    <w:p w:rsidR="00167D0A" w:rsidRPr="00EA7FD4" w:rsidRDefault="00167D0A" w:rsidP="005D1455">
                      <w:pPr>
                        <w:ind w:left="284" w:right="211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67D0A"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0" locked="0" layoutInCell="1" allowOverlap="1" wp14:anchorId="2B12AD96" wp14:editId="069A0D6A">
            <wp:simplePos x="0" y="0"/>
            <wp:positionH relativeFrom="column">
              <wp:posOffset>16510</wp:posOffset>
            </wp:positionH>
            <wp:positionV relativeFrom="paragraph">
              <wp:posOffset>179070</wp:posOffset>
            </wp:positionV>
            <wp:extent cx="477520" cy="4476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/>
    <w:p w:rsidR="005D1455" w:rsidRDefault="005D1455" w:rsidP="005D1455">
      <w:bookmarkStart w:id="0" w:name="_GoBack"/>
      <w:bookmarkEnd w:id="0"/>
    </w:p>
    <w:sectPr w:rsidR="005D1455" w:rsidSect="00473007">
      <w:pgSz w:w="18711" w:h="12242" w:orient="landscape" w:code="119"/>
      <w:pgMar w:top="851" w:right="851" w:bottom="851" w:left="851" w:header="709" w:footer="709" w:gutter="0"/>
      <w:cols w:num="2"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F1"/>
    <w:rsid w:val="00033E21"/>
    <w:rsid w:val="00167D0A"/>
    <w:rsid w:val="001D259E"/>
    <w:rsid w:val="00473007"/>
    <w:rsid w:val="00490439"/>
    <w:rsid w:val="005778F1"/>
    <w:rsid w:val="005D1455"/>
    <w:rsid w:val="00A07632"/>
    <w:rsid w:val="00E50248"/>
    <w:rsid w:val="00EA6D63"/>
    <w:rsid w:val="00EA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F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F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99D4-2F5E-4613-B4BC-9DBB2486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s</dc:creator>
  <cp:lastModifiedBy>delis</cp:lastModifiedBy>
  <cp:revision>5</cp:revision>
  <dcterms:created xsi:type="dcterms:W3CDTF">2021-10-16T23:21:00Z</dcterms:created>
  <dcterms:modified xsi:type="dcterms:W3CDTF">2021-10-16T23:55:00Z</dcterms:modified>
</cp:coreProperties>
</file>